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74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етях</w:t>
      </w: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</w:rPr>
      </w:pPr>
    </w:p>
    <w:p w:rsidR="00BB02ED" w:rsidRPr="00CA2674" w:rsidRDefault="00662175" w:rsidP="00BB02ED">
      <w:pPr>
        <w:jc w:val="center"/>
        <w:rPr>
          <w:rFonts w:ascii="Times New Roman" w:hAnsi="Times New Roman" w:cs="Times New Roman"/>
          <w:sz w:val="32"/>
          <w:szCs w:val="32"/>
        </w:rPr>
      </w:pPr>
      <w:r w:rsidRPr="00CA2674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060B0C">
        <w:rPr>
          <w:rFonts w:ascii="Times New Roman" w:hAnsi="Times New Roman" w:cs="Times New Roman"/>
          <w:sz w:val="32"/>
          <w:szCs w:val="32"/>
        </w:rPr>
        <w:t>4</w:t>
      </w:r>
    </w:p>
    <w:p w:rsidR="00BB02ED" w:rsidRPr="00CA2674" w:rsidRDefault="00060B0C" w:rsidP="00CA2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ерегрузка операторов</w:t>
      </w:r>
      <w:r w:rsidR="00CA2674" w:rsidRPr="00CA2674">
        <w:rPr>
          <w:rFonts w:ascii="Times New Roman" w:hAnsi="Times New Roman" w:cs="Times New Roman"/>
          <w:b/>
          <w:sz w:val="32"/>
          <w:szCs w:val="32"/>
        </w:rPr>
        <w:t>.</w:t>
      </w: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Выполнил:</w:t>
      </w: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 xml:space="preserve"> ст.гр.ИСб-22д</w:t>
      </w:r>
    </w:p>
    <w:p w:rsidR="00BB02ED" w:rsidRPr="00CA2674" w:rsidRDefault="00662175" w:rsidP="00BB02ED">
      <w:pPr>
        <w:jc w:val="right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Воронин И.Ю.</w:t>
      </w: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Проверил:</w:t>
      </w: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Тимофеев И.С.</w:t>
      </w: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674" w:rsidRDefault="00CA2674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B0C" w:rsidRPr="00CA2674" w:rsidRDefault="00060B0C" w:rsidP="00BB0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Севастополь</w:t>
      </w:r>
    </w:p>
    <w:p w:rsidR="00BB02ED" w:rsidRPr="00CA2674" w:rsidRDefault="00BB02ED" w:rsidP="00BB0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2015</w:t>
      </w:r>
    </w:p>
    <w:p w:rsidR="00BB02ED" w:rsidRPr="00CA2674" w:rsidRDefault="00BB02ED" w:rsidP="0027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lastRenderedPageBreak/>
        <w:t>1.Цель работы</w:t>
      </w:r>
    </w:p>
    <w:p w:rsidR="00060B0C" w:rsidRPr="00081A7F" w:rsidRDefault="00060B0C" w:rsidP="00060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367">
        <w:rPr>
          <w:rFonts w:ascii="Times New Roman" w:hAnsi="Times New Roman"/>
          <w:sz w:val="28"/>
          <w:szCs w:val="28"/>
        </w:rPr>
        <w:t>Приобретение практических навыков при написании объектно-ориентированных программ с использованием перегруженных операторов.</w:t>
      </w:r>
    </w:p>
    <w:p w:rsidR="00CA2674" w:rsidRPr="00CA2674" w:rsidRDefault="00CA2674" w:rsidP="00CA2674">
      <w:pPr>
        <w:pStyle w:val="NormalWeb1"/>
        <w:keepLines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E06" w:rsidRPr="00060B0C" w:rsidRDefault="00275E06" w:rsidP="00275E06">
      <w:pPr>
        <w:pStyle w:val="NormalWeb2"/>
        <w:keepLines/>
        <w:suppressAutoHyphens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A2674">
        <w:rPr>
          <w:rFonts w:ascii="Times New Roman" w:hAnsi="Times New Roman" w:cs="Times New Roman"/>
          <w:sz w:val="28"/>
          <w:szCs w:val="28"/>
          <w:lang w:val="ru-RU"/>
        </w:rPr>
        <w:t>2.Вариант задания</w:t>
      </w:r>
    </w:p>
    <w:p w:rsidR="00CA2674" w:rsidRPr="00CA2674" w:rsidRDefault="00CA2674" w:rsidP="00CA2674">
      <w:pPr>
        <w:pStyle w:val="6"/>
        <w:rPr>
          <w:i w:val="0"/>
        </w:rPr>
      </w:pPr>
      <w:r w:rsidRPr="00CA2674">
        <w:rPr>
          <w:i w:val="0"/>
        </w:rPr>
        <w:t>Вариант 10</w:t>
      </w:r>
    </w:p>
    <w:p w:rsidR="00060B0C" w:rsidRDefault="00060B0C" w:rsidP="00060B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)</w:t>
      </w:r>
      <w:r w:rsidRPr="00A54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ча, состоящая из вещественных чисел.</w:t>
      </w:r>
    </w:p>
    <w:p w:rsidR="00060B0C" w:rsidRDefault="00060B0C" w:rsidP="00060B0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) </w:t>
      </w:r>
      <w:r w:rsidRPr="00E32BAF">
        <w:rPr>
          <w:rFonts w:ascii="Consolas" w:hAnsi="Consolas" w:cs="Consolas"/>
          <w:sz w:val="24"/>
          <w:szCs w:val="24"/>
        </w:rPr>
        <w:t>+</w:t>
      </w:r>
      <w:r>
        <w:rPr>
          <w:rFonts w:ascii="Times New Roman" w:hAnsi="Times New Roman"/>
          <w:sz w:val="28"/>
          <w:szCs w:val="28"/>
        </w:rPr>
        <w:t xml:space="preserve"> как добавление нового элемента в</w:t>
      </w:r>
      <w:r w:rsidRPr="00902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.</w:t>
      </w:r>
    </w:p>
    <w:p w:rsidR="00060B0C" w:rsidRDefault="00060B0C" w:rsidP="00060B0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proofErr w:type="gramStart"/>
      <w:r>
        <w:rPr>
          <w:rFonts w:ascii="Times New Roman" w:hAnsi="Times New Roman"/>
          <w:sz w:val="28"/>
          <w:szCs w:val="28"/>
        </w:rPr>
        <w:t>) !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лучение минимального элемента</w:t>
      </w:r>
    </w:p>
    <w:p w:rsidR="00060B0C" w:rsidRDefault="00060B0C" w:rsidP="00060B0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) </w:t>
      </w:r>
      <w:r w:rsidRPr="00580346">
        <w:rPr>
          <w:rFonts w:ascii="Consolas" w:hAnsi="Consolas" w:cs="Consolas"/>
        </w:rPr>
        <w:t>++</w:t>
      </w:r>
      <w:r>
        <w:rPr>
          <w:rFonts w:ascii="Consolas" w:hAnsi="Consolas" w:cs="Consolas"/>
        </w:rPr>
        <w:t xml:space="preserve"> </w:t>
      </w:r>
      <w:r>
        <w:rPr>
          <w:rFonts w:ascii="Times New Roman" w:hAnsi="Times New Roman"/>
          <w:sz w:val="28"/>
          <w:szCs w:val="28"/>
        </w:rPr>
        <w:t>как увеличение каждого элемента на 1.</w:t>
      </w:r>
    </w:p>
    <w:p w:rsidR="008C5827" w:rsidRPr="00CA2674" w:rsidRDefault="008C5827" w:rsidP="00275E06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E06" w:rsidRPr="00060B0C" w:rsidRDefault="00275E06" w:rsidP="00275E06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267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CA2674">
        <w:rPr>
          <w:rFonts w:ascii="Times New Roman" w:hAnsi="Times New Roman" w:cs="Times New Roman"/>
          <w:sz w:val="28"/>
          <w:szCs w:val="28"/>
        </w:rPr>
        <w:t>Текст</w:t>
      </w:r>
      <w:r w:rsidRPr="00CA26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2674">
        <w:rPr>
          <w:rFonts w:ascii="Times New Roman" w:hAnsi="Times New Roman" w:cs="Times New Roman"/>
          <w:sz w:val="28"/>
          <w:szCs w:val="28"/>
        </w:rPr>
        <w:t>программы</w:t>
      </w:r>
    </w:p>
    <w:p w:rsidR="00251F58" w:rsidRDefault="00060B0C" w:rsidP="00060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060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OOP_4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Program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void Main(string[]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Heap h = new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h = h + 9.2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h = h + 6.2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h = h + 4.2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!h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Console.ReadKey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60B0C" w:rsidRDefault="00060B0C" w:rsidP="00060B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0B0C" w:rsidRDefault="00060B0C" w:rsidP="00060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060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p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OOP_4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List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double coun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List nex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override string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count.ToString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Heap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List firs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List las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amoun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Heap()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first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amount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override string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double_row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List temp = firs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temp!=null)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.n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double_row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.ToString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double_row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+= ' '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double_row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static Heap operator+ (Heap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, double _count)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firs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firs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List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first.coun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_coun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las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firs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last.n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amount</w:t>
      </w:r>
      <w:proofErr w:type="spellEnd"/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heap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last.n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List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last.next.coun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_count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las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last.n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last.n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amount</w:t>
      </w:r>
      <w:proofErr w:type="spellEnd"/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heap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static double operator !(Heap heap)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List temp = new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List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firs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[]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new double[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heap.amoun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temp!=null)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.coun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.n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[0]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static Heap operator ++(Heap heap)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60B0C">
        <w:rPr>
          <w:rFonts w:ascii="Times New Roman" w:hAnsi="Times New Roman" w:cs="Times New Roman"/>
          <w:sz w:val="20"/>
          <w:szCs w:val="20"/>
        </w:rPr>
        <w:t>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</w:rPr>
      </w:pPr>
      <w:r w:rsidRPr="00060B0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060B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B0C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060B0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60B0C">
        <w:rPr>
          <w:rFonts w:ascii="Times New Roman" w:hAnsi="Times New Roman" w:cs="Times New Roman"/>
          <w:sz w:val="20"/>
          <w:szCs w:val="20"/>
        </w:rPr>
        <w:t>heap.first</w:t>
      </w:r>
      <w:proofErr w:type="spellEnd"/>
      <w:r w:rsidRPr="00060B0C">
        <w:rPr>
          <w:rFonts w:ascii="Times New Roman" w:hAnsi="Times New Roman" w:cs="Times New Roman"/>
          <w:sz w:val="20"/>
          <w:szCs w:val="20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>temp!=null){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.coun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+= 1.0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60B0C">
        <w:rPr>
          <w:rFonts w:ascii="Times New Roman" w:hAnsi="Times New Roman" w:cs="Times New Roman"/>
          <w:sz w:val="20"/>
          <w:szCs w:val="20"/>
          <w:lang w:val="en-US"/>
        </w:rPr>
        <w:t>temp.next</w:t>
      </w:r>
      <w:proofErr w:type="spellEnd"/>
      <w:r w:rsidRPr="00060B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60B0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heap;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</w:rPr>
      </w:pPr>
      <w:r w:rsidRPr="00060B0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60B0C">
        <w:rPr>
          <w:rFonts w:ascii="Times New Roman" w:hAnsi="Times New Roman" w:cs="Times New Roman"/>
          <w:sz w:val="20"/>
          <w:szCs w:val="20"/>
        </w:rPr>
        <w:t>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</w:rPr>
      </w:pPr>
      <w:r w:rsidRPr="00060B0C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060B0C" w:rsidRPr="00060B0C" w:rsidRDefault="00060B0C" w:rsidP="00060B0C">
      <w:pPr>
        <w:rPr>
          <w:rFonts w:ascii="Times New Roman" w:hAnsi="Times New Roman" w:cs="Times New Roman"/>
          <w:sz w:val="20"/>
          <w:szCs w:val="20"/>
        </w:rPr>
      </w:pPr>
      <w:r w:rsidRPr="00060B0C">
        <w:rPr>
          <w:rFonts w:ascii="Times New Roman" w:hAnsi="Times New Roman" w:cs="Times New Roman"/>
          <w:sz w:val="20"/>
          <w:szCs w:val="20"/>
        </w:rPr>
        <w:t>}</w:t>
      </w:r>
    </w:p>
    <w:p w:rsidR="007037B1" w:rsidRPr="00CA2674" w:rsidRDefault="007037B1" w:rsidP="007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4.Выполнения программы</w:t>
      </w:r>
    </w:p>
    <w:p w:rsidR="007037B1" w:rsidRPr="00CA2674" w:rsidRDefault="007037B1" w:rsidP="007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A19" w:rsidRDefault="007037B1" w:rsidP="00060B0C">
      <w:pPr>
        <w:ind w:firstLine="709"/>
        <w:rPr>
          <w:rFonts w:ascii="Times New Roman" w:hAnsi="Times New Roman" w:cs="Times New Roman"/>
          <w:sz w:val="28"/>
        </w:rPr>
      </w:pPr>
      <w:r w:rsidRPr="00CA2674">
        <w:rPr>
          <w:rFonts w:ascii="Times New Roman" w:hAnsi="Times New Roman" w:cs="Times New Roman"/>
          <w:sz w:val="28"/>
        </w:rPr>
        <w:t>Бы</w:t>
      </w:r>
      <w:r w:rsidR="00184884">
        <w:rPr>
          <w:rFonts w:ascii="Times New Roman" w:hAnsi="Times New Roman" w:cs="Times New Roman"/>
          <w:sz w:val="28"/>
        </w:rPr>
        <w:t xml:space="preserve">ло написано </w:t>
      </w:r>
      <w:r w:rsidR="00060B0C" w:rsidRPr="00060B0C">
        <w:rPr>
          <w:rFonts w:ascii="Times New Roman" w:hAnsi="Times New Roman" w:cs="Times New Roman"/>
          <w:sz w:val="28"/>
        </w:rPr>
        <w:t>2</w:t>
      </w:r>
      <w:r w:rsidR="00184884">
        <w:rPr>
          <w:rFonts w:ascii="Times New Roman" w:hAnsi="Times New Roman" w:cs="Times New Roman"/>
          <w:sz w:val="28"/>
        </w:rPr>
        <w:t xml:space="preserve"> класса: </w:t>
      </w:r>
      <w:r w:rsidR="00060B0C">
        <w:rPr>
          <w:rFonts w:ascii="Times New Roman" w:hAnsi="Times New Roman" w:cs="Times New Roman"/>
          <w:sz w:val="28"/>
        </w:rPr>
        <w:t xml:space="preserve">класс </w:t>
      </w:r>
      <w:r w:rsidR="00060B0C">
        <w:rPr>
          <w:rFonts w:ascii="Times New Roman" w:hAnsi="Times New Roman" w:cs="Times New Roman"/>
          <w:sz w:val="28"/>
          <w:lang w:val="en-US"/>
        </w:rPr>
        <w:t>Program</w:t>
      </w:r>
      <w:r w:rsidR="00060B0C">
        <w:rPr>
          <w:rFonts w:ascii="Times New Roman" w:hAnsi="Times New Roman" w:cs="Times New Roman"/>
          <w:sz w:val="28"/>
        </w:rPr>
        <w:t xml:space="preserve">, через метод которого запускалась программа и основной класс </w:t>
      </w:r>
      <w:r w:rsidR="00060B0C">
        <w:rPr>
          <w:rFonts w:ascii="Times New Roman" w:hAnsi="Times New Roman" w:cs="Times New Roman"/>
          <w:sz w:val="28"/>
          <w:lang w:val="en-US"/>
        </w:rPr>
        <w:t>Heap</w:t>
      </w:r>
      <w:r w:rsidR="003A0A1D">
        <w:rPr>
          <w:rFonts w:ascii="Times New Roman" w:hAnsi="Times New Roman" w:cs="Times New Roman"/>
          <w:sz w:val="28"/>
        </w:rPr>
        <w:t>. Были написаны перегрузки операторов для нахождения максимального элемента в списке, добавление нового числа в список и увеличение всех элементов в списке на 1.</w:t>
      </w:r>
    </w:p>
    <w:p w:rsidR="003A0A1D" w:rsidRPr="003A0A1D" w:rsidRDefault="003A0A1D" w:rsidP="00060B0C">
      <w:pPr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зультат запуска программы при данных вызовах в классе </w:t>
      </w:r>
      <w:r>
        <w:rPr>
          <w:rFonts w:ascii="Times New Roman" w:hAnsi="Times New Roman" w:cs="Times New Roman"/>
          <w:sz w:val="28"/>
          <w:lang w:val="en-US"/>
        </w:rPr>
        <w:t>Program</w:t>
      </w:r>
      <w:r>
        <w:rPr>
          <w:rFonts w:ascii="Times New Roman" w:hAnsi="Times New Roman" w:cs="Times New Roman"/>
          <w:sz w:val="28"/>
        </w:rPr>
        <w:t xml:space="preserve"> на экран выведется число 11,2</w:t>
      </w:r>
      <w:r w:rsidRPr="003A0A1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к.</w:t>
      </w:r>
      <w:r w:rsidRPr="003A0A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начально максимальным было 9,2, но позже все элементы были дважды увеличены на единицу</w:t>
      </w:r>
    </w:p>
    <w:p w:rsidR="007037B1" w:rsidRPr="00CA2674" w:rsidRDefault="007037B1" w:rsidP="007037B1">
      <w:pPr>
        <w:rPr>
          <w:rFonts w:ascii="Times New Roman" w:hAnsi="Times New Roman" w:cs="Times New Roman"/>
        </w:rPr>
      </w:pPr>
    </w:p>
    <w:p w:rsidR="007037B1" w:rsidRPr="00CA2674" w:rsidRDefault="007037B1" w:rsidP="00D53D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ВЫВОДЫ</w:t>
      </w:r>
    </w:p>
    <w:p w:rsidR="00CA2674" w:rsidRPr="003A0A1D" w:rsidRDefault="007037B1" w:rsidP="00CA2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674">
        <w:rPr>
          <w:rFonts w:ascii="Times New Roman" w:hAnsi="Times New Roman" w:cs="Times New Roman"/>
          <w:sz w:val="28"/>
          <w:szCs w:val="28"/>
        </w:rPr>
        <w:t>В данной л</w:t>
      </w:r>
      <w:r w:rsidR="008C513A" w:rsidRPr="00CA2674">
        <w:rPr>
          <w:rFonts w:ascii="Times New Roman" w:hAnsi="Times New Roman" w:cs="Times New Roman"/>
          <w:sz w:val="28"/>
          <w:szCs w:val="28"/>
        </w:rPr>
        <w:t xml:space="preserve">абораторной работе </w:t>
      </w:r>
      <w:r w:rsidR="003A0A1D">
        <w:rPr>
          <w:rFonts w:ascii="Times New Roman" w:hAnsi="Times New Roman" w:cs="Times New Roman"/>
          <w:sz w:val="28"/>
          <w:szCs w:val="28"/>
        </w:rPr>
        <w:t>было изучено понятие перегрузки операторов на языке С</w:t>
      </w:r>
      <w:r w:rsidR="003A0A1D" w:rsidRPr="003A0A1D">
        <w:rPr>
          <w:rFonts w:ascii="Times New Roman" w:hAnsi="Times New Roman" w:cs="Times New Roman"/>
          <w:sz w:val="28"/>
          <w:szCs w:val="28"/>
        </w:rPr>
        <w:t>#</w:t>
      </w:r>
      <w:r w:rsidR="003A0A1D">
        <w:rPr>
          <w:rFonts w:ascii="Times New Roman" w:hAnsi="Times New Roman" w:cs="Times New Roman"/>
          <w:sz w:val="28"/>
          <w:szCs w:val="28"/>
        </w:rPr>
        <w:t>. Также предварительно были изучены особенности самого я зыка и его отличия от С++. Был написан класс Куча, который реализовывал три перегрузки, для работы с очередью.</w:t>
      </w:r>
      <w:bookmarkStart w:id="0" w:name="_GoBack"/>
      <w:bookmarkEnd w:id="0"/>
    </w:p>
    <w:p w:rsidR="008C513A" w:rsidRPr="00CA2674" w:rsidRDefault="008C513A" w:rsidP="00D53D9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C513A" w:rsidRPr="00CA2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5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6"/>
    <w:rsid w:val="00051D31"/>
    <w:rsid w:val="00060B0C"/>
    <w:rsid w:val="00184884"/>
    <w:rsid w:val="00251F58"/>
    <w:rsid w:val="00275E06"/>
    <w:rsid w:val="003A0A1D"/>
    <w:rsid w:val="006476E9"/>
    <w:rsid w:val="00662175"/>
    <w:rsid w:val="007037B1"/>
    <w:rsid w:val="008C513A"/>
    <w:rsid w:val="008C5827"/>
    <w:rsid w:val="008E3A19"/>
    <w:rsid w:val="00926BCA"/>
    <w:rsid w:val="00BB02ED"/>
    <w:rsid w:val="00BC4AC6"/>
    <w:rsid w:val="00CA2674"/>
    <w:rsid w:val="00D53D95"/>
    <w:rsid w:val="00E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210E3-C9A0-4C1E-A5B1-91248003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2">
    <w:name w:val="Normal (Web)2"/>
    <w:basedOn w:val="a"/>
    <w:rsid w:val="00BB02ED"/>
    <w:pPr>
      <w:suppressAutoHyphens/>
      <w:spacing w:after="200" w:line="276" w:lineRule="auto"/>
    </w:pPr>
    <w:rPr>
      <w:rFonts w:ascii="Calibri" w:eastAsia="SimSun" w:hAnsi="Calibri" w:cs="font344"/>
      <w:kern w:val="1"/>
      <w:lang w:val="en-US" w:eastAsia="ar-SA"/>
    </w:rPr>
  </w:style>
  <w:style w:type="paragraph" w:customStyle="1" w:styleId="1">
    <w:name w:val="Стиль1"/>
    <w:basedOn w:val="a"/>
    <w:link w:val="10"/>
    <w:qFormat/>
    <w:rsid w:val="00662175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character" w:customStyle="1" w:styleId="10">
    <w:name w:val="Стиль1 Знак"/>
    <w:basedOn w:val="a0"/>
    <w:link w:val="1"/>
    <w:rsid w:val="00662175"/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paragraph" w:customStyle="1" w:styleId="6">
    <w:name w:val="Отступ 6"/>
    <w:rsid w:val="00662175"/>
    <w:pPr>
      <w:spacing w:before="120" w:after="0" w:line="240" w:lineRule="auto"/>
      <w:ind w:firstLine="720"/>
      <w:jc w:val="both"/>
    </w:pPr>
    <w:rPr>
      <w:rFonts w:ascii="Times New Roman" w:eastAsia="SimSu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rielkyr14">
    <w:name w:val="ariel_kyr_14"/>
    <w:basedOn w:val="a0"/>
    <w:rsid w:val="00662175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paragraph" w:styleId="a3">
    <w:name w:val="Normal (Web)"/>
    <w:basedOn w:val="a"/>
    <w:rsid w:val="00CA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1">
    <w:name w:val="Normal (Web)1"/>
    <w:basedOn w:val="a"/>
    <w:rsid w:val="00CA2674"/>
    <w:pPr>
      <w:suppressAutoHyphens/>
      <w:spacing w:after="200" w:line="276" w:lineRule="auto"/>
    </w:pPr>
    <w:rPr>
      <w:rFonts w:ascii="Calibri" w:eastAsia="SimSun" w:hAnsi="Calibri" w:cs="font345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D274-6DAC-4223-935B-41F5BFF2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5-09-09T14:59:00Z</dcterms:created>
  <dcterms:modified xsi:type="dcterms:W3CDTF">2015-10-18T14:10:00Z</dcterms:modified>
</cp:coreProperties>
</file>